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微软雅黑" w:hAnsi="微软雅黑" w:eastAsia="微软雅黑"/>
          <w:b/>
          <w:sz w:val="36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sz w:val="36"/>
        </w:rPr>
        <w:t>个人简介</w:t>
      </w:r>
    </w:p>
    <w:tbl>
      <w:tblPr>
        <w:tblStyle w:val="18"/>
        <w:tblW w:w="9351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985"/>
        <w:gridCol w:w="1984"/>
        <w:gridCol w:w="1701"/>
        <w:gridCol w:w="1843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gridSpan w:val="5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</w:rPr>
              <w:t>基础信息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838" w:type="dxa"/>
            <w:shd w:val="clear" w:color="auto" w:fill="F1F1F1" w:themeFill="background1" w:themeFillShade="F2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微软雅黑" w:hAnsi="微软雅黑" w:eastAsia="微软雅黑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4"/>
              </w:rPr>
              <w:t>姓名</w:t>
            </w:r>
          </w:p>
        </w:tc>
        <w:tc>
          <w:tcPr>
            <w:tcW w:w="1985" w:type="dxa"/>
            <w:shd w:val="clear" w:color="auto" w:fill="F1F1F1" w:themeFill="background1" w:themeFillShade="F2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984" w:type="dxa"/>
            <w:shd w:val="clear" w:color="auto" w:fill="F1F1F1" w:themeFill="background1" w:themeFillShade="F2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身份证/护照号</w:t>
            </w:r>
          </w:p>
        </w:tc>
        <w:tc>
          <w:tcPr>
            <w:tcW w:w="1701" w:type="dxa"/>
            <w:shd w:val="clear" w:color="auto" w:fill="F1F1F1" w:themeFill="background1" w:themeFillShade="F2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84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adjustRightInd w:val="0"/>
              <w:snapToGrid w:val="0"/>
              <w:spacing w:line="560" w:lineRule="exact"/>
              <w:ind w:right="-108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免冠证件照</w:t>
            </w:r>
          </w:p>
          <w:p>
            <w:pPr>
              <w:adjustRightInd w:val="0"/>
              <w:snapToGrid w:val="0"/>
              <w:spacing w:line="560" w:lineRule="exact"/>
              <w:ind w:right="-108"/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（300像素以上）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83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微软雅黑" w:hAnsi="微软雅黑" w:eastAsia="微软雅黑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4"/>
              </w:rPr>
              <w:t>性别</w:t>
            </w:r>
          </w:p>
        </w:tc>
        <w:tc>
          <w:tcPr>
            <w:tcW w:w="1985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职称/职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838" w:type="dxa"/>
            <w:shd w:val="clear" w:color="auto" w:fill="F1F1F1" w:themeFill="background1" w:themeFillShade="F2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微软雅黑" w:hAnsi="微软雅黑" w:eastAsia="微软雅黑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4"/>
              </w:rPr>
              <w:t>手机</w:t>
            </w:r>
          </w:p>
        </w:tc>
        <w:tc>
          <w:tcPr>
            <w:tcW w:w="1985" w:type="dxa"/>
            <w:shd w:val="clear" w:color="auto" w:fill="F1F1F1" w:themeFill="background1" w:themeFillShade="F2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984" w:type="dxa"/>
            <w:shd w:val="clear" w:color="auto" w:fill="F1F1F1" w:themeFill="background1" w:themeFillShade="F2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E</w:t>
            </w:r>
            <w:r>
              <w:rPr>
                <w:rFonts w:hint="eastAsia" w:ascii="微软雅黑" w:hAnsi="微软雅黑" w:eastAsia="微软雅黑"/>
                <w:sz w:val="24"/>
              </w:rPr>
              <w:t>-mai</w:t>
            </w:r>
          </w:p>
        </w:tc>
        <w:tc>
          <w:tcPr>
            <w:tcW w:w="1701" w:type="dxa"/>
            <w:shd w:val="clear" w:color="auto" w:fill="F1F1F1" w:themeFill="background1" w:themeFillShade="F2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84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83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4"/>
              </w:rPr>
              <w:t>任职单位</w:t>
            </w:r>
          </w:p>
        </w:tc>
        <w:tc>
          <w:tcPr>
            <w:tcW w:w="5670" w:type="dxa"/>
            <w:gridSpan w:val="3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gridSpan w:val="5"/>
            <w:shd w:val="clear" w:color="auto" w:fill="F1F1F1" w:themeFill="background1" w:themeFillShade="F2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</w:rPr>
              <w:t>个人介绍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183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微软雅黑" w:hAnsi="微软雅黑" w:eastAsia="微软雅黑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4"/>
              </w:rPr>
              <w:t>社会任职情况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5" w:hRule="atLeast"/>
        </w:trPr>
        <w:tc>
          <w:tcPr>
            <w:tcW w:w="1838" w:type="dxa"/>
            <w:shd w:val="clear" w:color="auto" w:fill="F1F1F1" w:themeFill="background1" w:themeFillShade="F2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微软雅黑" w:hAnsi="微软雅黑" w:eastAsia="微软雅黑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4"/>
              </w:rPr>
              <w:t>主要研究方向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hint="eastAsia" w:ascii="微软雅黑" w:hAnsi="微软雅黑" w:eastAsia="微软雅黑"/>
                <w:b w:val="0"/>
                <w:bCs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4"/>
              </w:rPr>
              <w:t>（含重点研究项目）</w:t>
            </w:r>
          </w:p>
        </w:tc>
        <w:tc>
          <w:tcPr>
            <w:tcW w:w="7513" w:type="dxa"/>
            <w:gridSpan w:val="4"/>
            <w:shd w:val="clear" w:color="auto" w:fill="F1F1F1" w:themeFill="background1" w:themeFillShade="F2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微软雅黑" w:hAnsi="微软雅黑" w:eastAsia="微软雅黑"/>
              </w:rPr>
            </w:pPr>
          </w:p>
        </w:tc>
      </w:tr>
    </w:tbl>
    <w:p>
      <w:pPr>
        <w:adjustRightInd w:val="0"/>
        <w:snapToGrid w:val="0"/>
        <w:spacing w:line="5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*以上内容请尽量填写完整，以便于分论坛学术工作的开展与交流；</w:t>
      </w:r>
    </w:p>
    <w:p>
      <w:pPr>
        <w:adjustRightInd w:val="0"/>
        <w:snapToGrid w:val="0"/>
        <w:spacing w:line="56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*以上信息由论坛学术组负责收集并严格保密，仅用于论坛学术组织工作，严禁用于其他任何用途。</w:t>
      </w:r>
    </w:p>
    <w:sectPr>
      <w:pgSz w:w="11906" w:h="16838"/>
      <w:pgMar w:top="1440" w:right="1418" w:bottom="1440" w:left="1418" w:header="851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87"/>
    <w:rsid w:val="00033CCA"/>
    <w:rsid w:val="0005376C"/>
    <w:rsid w:val="0007347F"/>
    <w:rsid w:val="00081580"/>
    <w:rsid w:val="000835EF"/>
    <w:rsid w:val="000A13DC"/>
    <w:rsid w:val="000B6950"/>
    <w:rsid w:val="000B7631"/>
    <w:rsid w:val="000B7C90"/>
    <w:rsid w:val="000B7FD6"/>
    <w:rsid w:val="000D3C5D"/>
    <w:rsid w:val="000F418C"/>
    <w:rsid w:val="000F6712"/>
    <w:rsid w:val="00144EFE"/>
    <w:rsid w:val="00173658"/>
    <w:rsid w:val="001833D4"/>
    <w:rsid w:val="00194191"/>
    <w:rsid w:val="001957C1"/>
    <w:rsid w:val="001A003B"/>
    <w:rsid w:val="001B723F"/>
    <w:rsid w:val="001C20D8"/>
    <w:rsid w:val="001D0D0D"/>
    <w:rsid w:val="00215221"/>
    <w:rsid w:val="00237B0A"/>
    <w:rsid w:val="002426A8"/>
    <w:rsid w:val="00246F69"/>
    <w:rsid w:val="00247165"/>
    <w:rsid w:val="00277C69"/>
    <w:rsid w:val="002D2327"/>
    <w:rsid w:val="002D53FB"/>
    <w:rsid w:val="00344961"/>
    <w:rsid w:val="00350F4F"/>
    <w:rsid w:val="00376D98"/>
    <w:rsid w:val="00396DD9"/>
    <w:rsid w:val="003A64E1"/>
    <w:rsid w:val="003B2BE7"/>
    <w:rsid w:val="003B6D57"/>
    <w:rsid w:val="003C1564"/>
    <w:rsid w:val="003E2CE1"/>
    <w:rsid w:val="00402193"/>
    <w:rsid w:val="0041590C"/>
    <w:rsid w:val="00416B7E"/>
    <w:rsid w:val="00453195"/>
    <w:rsid w:val="00471431"/>
    <w:rsid w:val="00482795"/>
    <w:rsid w:val="004A085F"/>
    <w:rsid w:val="004A696E"/>
    <w:rsid w:val="004B0BF2"/>
    <w:rsid w:val="004D4DD2"/>
    <w:rsid w:val="004F7257"/>
    <w:rsid w:val="00502E3B"/>
    <w:rsid w:val="00511EB7"/>
    <w:rsid w:val="0051440F"/>
    <w:rsid w:val="00517FC6"/>
    <w:rsid w:val="005354F5"/>
    <w:rsid w:val="005532F2"/>
    <w:rsid w:val="00566FFE"/>
    <w:rsid w:val="00571E50"/>
    <w:rsid w:val="005731F4"/>
    <w:rsid w:val="005939B0"/>
    <w:rsid w:val="005A79EE"/>
    <w:rsid w:val="005B498C"/>
    <w:rsid w:val="005D3BFF"/>
    <w:rsid w:val="00610B1B"/>
    <w:rsid w:val="006156FC"/>
    <w:rsid w:val="0063561C"/>
    <w:rsid w:val="00647281"/>
    <w:rsid w:val="00647C6A"/>
    <w:rsid w:val="006565CE"/>
    <w:rsid w:val="00675FC6"/>
    <w:rsid w:val="00687BD2"/>
    <w:rsid w:val="006A0D9A"/>
    <w:rsid w:val="006A1FEA"/>
    <w:rsid w:val="006A5B18"/>
    <w:rsid w:val="006B775B"/>
    <w:rsid w:val="006E2D7D"/>
    <w:rsid w:val="006F186B"/>
    <w:rsid w:val="006F2271"/>
    <w:rsid w:val="00715551"/>
    <w:rsid w:val="0072150C"/>
    <w:rsid w:val="00724DA3"/>
    <w:rsid w:val="00760163"/>
    <w:rsid w:val="007910C0"/>
    <w:rsid w:val="0079330B"/>
    <w:rsid w:val="00797B4B"/>
    <w:rsid w:val="007B1487"/>
    <w:rsid w:val="007B20B5"/>
    <w:rsid w:val="007B59F5"/>
    <w:rsid w:val="007C61BE"/>
    <w:rsid w:val="007C6A13"/>
    <w:rsid w:val="007D674A"/>
    <w:rsid w:val="007E20CA"/>
    <w:rsid w:val="007E7902"/>
    <w:rsid w:val="008537D2"/>
    <w:rsid w:val="008C0495"/>
    <w:rsid w:val="008C04DB"/>
    <w:rsid w:val="008C75DE"/>
    <w:rsid w:val="008E0231"/>
    <w:rsid w:val="008F38D7"/>
    <w:rsid w:val="00913D31"/>
    <w:rsid w:val="0092277C"/>
    <w:rsid w:val="00924B10"/>
    <w:rsid w:val="009362E3"/>
    <w:rsid w:val="00942C3B"/>
    <w:rsid w:val="00944640"/>
    <w:rsid w:val="00951D90"/>
    <w:rsid w:val="009610D7"/>
    <w:rsid w:val="00986A3C"/>
    <w:rsid w:val="009B3B13"/>
    <w:rsid w:val="009C540B"/>
    <w:rsid w:val="009D6DCE"/>
    <w:rsid w:val="009F6544"/>
    <w:rsid w:val="00A026CB"/>
    <w:rsid w:val="00A14E8D"/>
    <w:rsid w:val="00A45627"/>
    <w:rsid w:val="00A51DB4"/>
    <w:rsid w:val="00A5244F"/>
    <w:rsid w:val="00A73BDF"/>
    <w:rsid w:val="00A81E41"/>
    <w:rsid w:val="00A8236B"/>
    <w:rsid w:val="00AA3BFA"/>
    <w:rsid w:val="00AC3DC6"/>
    <w:rsid w:val="00AC6ACC"/>
    <w:rsid w:val="00AD6D14"/>
    <w:rsid w:val="00B037FD"/>
    <w:rsid w:val="00B179D7"/>
    <w:rsid w:val="00B23E80"/>
    <w:rsid w:val="00B2492B"/>
    <w:rsid w:val="00B53221"/>
    <w:rsid w:val="00B54832"/>
    <w:rsid w:val="00B647B4"/>
    <w:rsid w:val="00B67218"/>
    <w:rsid w:val="00B74E6B"/>
    <w:rsid w:val="00BA6E01"/>
    <w:rsid w:val="00BB7463"/>
    <w:rsid w:val="00BD22C0"/>
    <w:rsid w:val="00BE267E"/>
    <w:rsid w:val="00BE4C45"/>
    <w:rsid w:val="00BE7465"/>
    <w:rsid w:val="00BF0575"/>
    <w:rsid w:val="00BF468A"/>
    <w:rsid w:val="00C116A1"/>
    <w:rsid w:val="00C11D5B"/>
    <w:rsid w:val="00C203C9"/>
    <w:rsid w:val="00C2744E"/>
    <w:rsid w:val="00C32184"/>
    <w:rsid w:val="00C57B5B"/>
    <w:rsid w:val="00C837DE"/>
    <w:rsid w:val="00C84345"/>
    <w:rsid w:val="00C8750F"/>
    <w:rsid w:val="00C90741"/>
    <w:rsid w:val="00CC6746"/>
    <w:rsid w:val="00CD13AD"/>
    <w:rsid w:val="00CE112B"/>
    <w:rsid w:val="00D02AC3"/>
    <w:rsid w:val="00D1287F"/>
    <w:rsid w:val="00D22998"/>
    <w:rsid w:val="00D709B8"/>
    <w:rsid w:val="00D72F19"/>
    <w:rsid w:val="00DB42BD"/>
    <w:rsid w:val="00DF583A"/>
    <w:rsid w:val="00E15F77"/>
    <w:rsid w:val="00E26911"/>
    <w:rsid w:val="00E4609D"/>
    <w:rsid w:val="00E5008E"/>
    <w:rsid w:val="00E501AA"/>
    <w:rsid w:val="00E54464"/>
    <w:rsid w:val="00E61FB5"/>
    <w:rsid w:val="00E849D7"/>
    <w:rsid w:val="00E87D44"/>
    <w:rsid w:val="00EA3F6E"/>
    <w:rsid w:val="00EE5787"/>
    <w:rsid w:val="00F15C23"/>
    <w:rsid w:val="00F307EE"/>
    <w:rsid w:val="00F35697"/>
    <w:rsid w:val="00F3578A"/>
    <w:rsid w:val="00F41E45"/>
    <w:rsid w:val="00F51888"/>
    <w:rsid w:val="00F6132C"/>
    <w:rsid w:val="00F654B5"/>
    <w:rsid w:val="00F96DA6"/>
    <w:rsid w:val="00FB1640"/>
    <w:rsid w:val="00FD3996"/>
    <w:rsid w:val="00FF0244"/>
    <w:rsid w:val="079A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00" w:lineRule="atLeas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5"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6">
    <w:name w:val="网格表 6 彩色1"/>
    <w:basedOn w:val="7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17">
    <w:name w:val="apple-converted-space"/>
    <w:basedOn w:val="9"/>
    <w:qFormat/>
    <w:uiPriority w:val="0"/>
  </w:style>
  <w:style w:type="table" w:customStyle="1" w:styleId="18">
    <w:name w:val="无格式表格 11"/>
    <w:basedOn w:val="7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9">
    <w:name w:val="无格式表格 21"/>
    <w:basedOn w:val="7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20">
    <w:name w:val="无格式表格 31"/>
    <w:basedOn w:val="7"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21">
    <w:name w:val="无格式表格 41"/>
    <w:basedOn w:val="7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2  北京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43EB5-10BF-485F-84DB-810AE1BE3E17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</Words>
  <Characters>159</Characters>
  <Lines>1</Lines>
  <Paragraphs>1</Paragraphs>
  <TotalTime>5</TotalTime>
  <ScaleCrop>false</ScaleCrop>
  <LinksUpToDate>false</LinksUpToDate>
  <CharactersWithSpaces>185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1T03:27:00Z</dcterms:created>
  <dc:creator>李旭</dc:creator>
  <cp:lastModifiedBy>婧子-MKM</cp:lastModifiedBy>
  <cp:lastPrinted>2013-03-29T03:16:00Z</cp:lastPrinted>
  <dcterms:modified xsi:type="dcterms:W3CDTF">2020-03-25T03:15:42Z</dcterms:modified>
  <dc:title>药师 团队医疗 社会贡献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